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EC4" w:rsidRDefault="008A1B74" w:rsidP="008A1B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  <w:r>
        <w:rPr>
          <w:rFonts w:ascii="Times New Roman" w:hAnsi="Times New Roman" w:cs="Times New Roman"/>
          <w:sz w:val="28"/>
          <w:szCs w:val="28"/>
        </w:rPr>
        <w:br/>
        <w:t>СЕЛЬСКОГО ПОСЕЛЕНИЯ «ПОСЕЛОК МОРСКОЙ»</w:t>
      </w:r>
      <w:r>
        <w:rPr>
          <w:rFonts w:ascii="Times New Roman" w:hAnsi="Times New Roman" w:cs="Times New Roman"/>
          <w:sz w:val="28"/>
          <w:szCs w:val="28"/>
        </w:rPr>
        <w:br/>
        <w:t>ОХОТ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br/>
        <w:t>ХАБАРОВСКОГО КРАЯ</w:t>
      </w:r>
    </w:p>
    <w:p w:rsidR="008A1B74" w:rsidRDefault="008A1B74" w:rsidP="008A1B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B74" w:rsidRDefault="008A1B74" w:rsidP="008A1B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8A1B74" w:rsidRDefault="008A1B74" w:rsidP="008A1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B74" w:rsidRDefault="008A1B74" w:rsidP="008A1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472D32">
        <w:rPr>
          <w:rFonts w:ascii="Times New Roman" w:hAnsi="Times New Roman" w:cs="Times New Roman"/>
          <w:sz w:val="28"/>
          <w:szCs w:val="28"/>
        </w:rPr>
        <w:t xml:space="preserve"> 05.10.2018 № 2-8</w:t>
      </w:r>
    </w:p>
    <w:p w:rsidR="008A1B74" w:rsidRDefault="008A1B74" w:rsidP="008A1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Морской</w:t>
      </w:r>
    </w:p>
    <w:p w:rsidR="008A1B74" w:rsidRDefault="008A1B74" w:rsidP="008A1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B74" w:rsidRDefault="008A1B74" w:rsidP="001E58E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и границ террит</w:t>
      </w:r>
      <w:r w:rsidR="001E58ED">
        <w:rPr>
          <w:rFonts w:ascii="Times New Roman" w:hAnsi="Times New Roman" w:cs="Times New Roman"/>
          <w:sz w:val="28"/>
          <w:szCs w:val="28"/>
        </w:rPr>
        <w:t xml:space="preserve">ории, на которой предполагается </w:t>
      </w:r>
      <w:r>
        <w:rPr>
          <w:rFonts w:ascii="Times New Roman" w:hAnsi="Times New Roman" w:cs="Times New Roman"/>
          <w:sz w:val="28"/>
          <w:szCs w:val="28"/>
        </w:rPr>
        <w:t>осуществление территориального общественного самоуправления</w:t>
      </w:r>
    </w:p>
    <w:p w:rsidR="003834CC" w:rsidRDefault="003834CC" w:rsidP="008A1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834CC" w:rsidRDefault="003834CC" w:rsidP="00383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6.10.2003 г. № 131-ФЗ «Об общих принципах организации местного самоуправления в Российской Федерации», Положения о порядке организации и </w:t>
      </w:r>
      <w:r w:rsidRPr="003834CC">
        <w:rPr>
          <w:rFonts w:ascii="Times New Roman" w:hAnsi="Times New Roman" w:cs="Times New Roman"/>
          <w:sz w:val="28"/>
          <w:szCs w:val="28"/>
        </w:rPr>
        <w:t>осуществлении территориального общественного самоуправлении в сельском поселении «Поселок Морской» Охотского муниципального района Хабаровского края</w:t>
      </w:r>
      <w:r>
        <w:rPr>
          <w:rFonts w:ascii="Times New Roman" w:hAnsi="Times New Roman" w:cs="Times New Roman"/>
          <w:sz w:val="28"/>
          <w:szCs w:val="28"/>
        </w:rPr>
        <w:t>, утвержденного решением Совета депутатов сельского поселения  от 01.04.2017 № 46-7, и в соответствии со статьёй</w:t>
      </w:r>
      <w:r w:rsidR="001E58ED">
        <w:rPr>
          <w:rFonts w:ascii="Times New Roman" w:hAnsi="Times New Roman" w:cs="Times New Roman"/>
          <w:sz w:val="28"/>
          <w:szCs w:val="28"/>
        </w:rPr>
        <w:t xml:space="preserve"> 12 Устава сельского поселения «Поселок Морской» Охотского муниципального района Хабаровского</w:t>
      </w:r>
      <w:proofErr w:type="gramEnd"/>
      <w:r w:rsidR="001E58ED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1E58ED" w:rsidRDefault="001E58ED" w:rsidP="00383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1E58ED" w:rsidRDefault="001E58ED" w:rsidP="00383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Установить границы территории, на которой предполагается осуществление территориального общественного самоуправления «ОСТРОВ» согласно приложению.</w:t>
      </w:r>
    </w:p>
    <w:p w:rsidR="001E58ED" w:rsidRDefault="001E58ED" w:rsidP="00383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Границы территории, на которой осуществляется территориальное общественное самоуправление, не являются границами земельного участка и не попадают в сферу действия земельного законодательства.</w:t>
      </w:r>
    </w:p>
    <w:p w:rsidR="001E58ED" w:rsidRDefault="001E58ED" w:rsidP="00383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Опубликовать настоящее решение в Сборнике муниципальных правовых актов сельского поселения «Поселок Морской» Охотского муниципального района Хабаровского края и разместить на официальном сайте администрации сельского поселения.</w:t>
      </w:r>
    </w:p>
    <w:p w:rsidR="001E58ED" w:rsidRDefault="001E58ED" w:rsidP="00383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Настоящее решение вступает в силу после его официального опубликования (обнародования).</w:t>
      </w:r>
    </w:p>
    <w:p w:rsidR="001E58ED" w:rsidRDefault="001E58ED" w:rsidP="00383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8ED" w:rsidRDefault="001E58ED" w:rsidP="00383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8ED" w:rsidRDefault="001E58ED" w:rsidP="00383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8ED" w:rsidRPr="001E58ED" w:rsidRDefault="001E58ED" w:rsidP="001E58E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1E58ED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1E58ED" w:rsidRPr="001E58ED" w:rsidRDefault="001E58ED" w:rsidP="001E58E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1E58ED">
        <w:rPr>
          <w:rFonts w:ascii="Times New Roman" w:hAnsi="Times New Roman" w:cs="Times New Roman"/>
          <w:sz w:val="28"/>
          <w:szCs w:val="28"/>
        </w:rPr>
        <w:t>депутатов сельского поселения</w:t>
      </w:r>
    </w:p>
    <w:p w:rsidR="001E58ED" w:rsidRDefault="001E58ED" w:rsidP="001E58E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58ED">
        <w:rPr>
          <w:rFonts w:ascii="Times New Roman" w:hAnsi="Times New Roman" w:cs="Times New Roman"/>
          <w:sz w:val="28"/>
          <w:szCs w:val="28"/>
        </w:rPr>
        <w:t>«Поселок Морской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мостук</w:t>
      </w:r>
      <w:proofErr w:type="spellEnd"/>
    </w:p>
    <w:p w:rsidR="001E58ED" w:rsidRDefault="001E58ED" w:rsidP="001E58E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58ED" w:rsidRDefault="001E58ED" w:rsidP="001E58E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58ED" w:rsidRDefault="001E58ED" w:rsidP="001E58E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58ED" w:rsidRDefault="001E58ED" w:rsidP="001E58E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58ED" w:rsidRDefault="001E58ED" w:rsidP="001E58E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58ED" w:rsidRDefault="001E58ED" w:rsidP="001E58E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58ED" w:rsidRDefault="001E58ED" w:rsidP="001E58E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58ED" w:rsidRDefault="001E58ED" w:rsidP="001E58E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Приложение</w:t>
      </w:r>
    </w:p>
    <w:p w:rsidR="001E58ED" w:rsidRDefault="001E58ED" w:rsidP="001E58E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58ED" w:rsidRDefault="001E58ED" w:rsidP="001E58E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к  решению Совета депутатов сельского</w:t>
      </w:r>
    </w:p>
    <w:p w:rsidR="001E58ED" w:rsidRDefault="001E58ED" w:rsidP="001E58E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оселения «Поселок Морской»</w:t>
      </w:r>
    </w:p>
    <w:p w:rsidR="001E58ED" w:rsidRDefault="001E58ED" w:rsidP="001E58E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58ED" w:rsidRDefault="001E58ED" w:rsidP="001E58E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от </w:t>
      </w:r>
      <w:r w:rsidR="00472D32">
        <w:rPr>
          <w:rFonts w:ascii="Times New Roman" w:hAnsi="Times New Roman" w:cs="Times New Roman"/>
          <w:sz w:val="28"/>
          <w:szCs w:val="28"/>
        </w:rPr>
        <w:t xml:space="preserve">05.10.2018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72D32">
        <w:rPr>
          <w:rFonts w:ascii="Times New Roman" w:hAnsi="Times New Roman" w:cs="Times New Roman"/>
          <w:sz w:val="28"/>
          <w:szCs w:val="28"/>
        </w:rPr>
        <w:t xml:space="preserve">  2-8</w:t>
      </w:r>
    </w:p>
    <w:p w:rsidR="001E58ED" w:rsidRDefault="001E58ED" w:rsidP="001E58E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72D32" w:rsidRDefault="00472D32" w:rsidP="001E58E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58ED" w:rsidRDefault="001E58ED" w:rsidP="001E58E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58ED" w:rsidRDefault="00E5410F" w:rsidP="00E5410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ое описание</w:t>
      </w:r>
    </w:p>
    <w:p w:rsidR="00E5410F" w:rsidRDefault="00E5410F" w:rsidP="00E5410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 территории, на которой предполагается осуществление</w:t>
      </w:r>
    </w:p>
    <w:p w:rsidR="00E5410F" w:rsidRDefault="00E5410F" w:rsidP="00E5410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рритри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ственного самоуправления </w:t>
      </w:r>
      <w:r w:rsidR="00472D32">
        <w:rPr>
          <w:rFonts w:ascii="Times New Roman" w:hAnsi="Times New Roman" w:cs="Times New Roman"/>
          <w:sz w:val="28"/>
          <w:szCs w:val="28"/>
        </w:rPr>
        <w:t>«ОСТРОВ»</w:t>
      </w:r>
    </w:p>
    <w:p w:rsidR="00472D32" w:rsidRDefault="00472D32" w:rsidP="00E5410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72D32" w:rsidRDefault="00472D32" w:rsidP="00E5410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72D32" w:rsidRDefault="00472D32" w:rsidP="00472D3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лицы                                               Номер дома</w:t>
      </w:r>
    </w:p>
    <w:p w:rsidR="00472D32" w:rsidRDefault="00472D32" w:rsidP="00472D3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72D32" w:rsidRDefault="00472D32" w:rsidP="00472D3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>, ул. Набережная                            № 1, 2, 4, 5, 7, 13, 15</w:t>
      </w:r>
    </w:p>
    <w:p w:rsidR="00472D32" w:rsidRDefault="00472D32" w:rsidP="00472D3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72D32" w:rsidRDefault="00472D32" w:rsidP="00472D3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Морской, ул. Морская                                  № 1а, 1б, 7, 9, 11, 13, 15, 17</w:t>
      </w:r>
    </w:p>
    <w:p w:rsidR="00472D32" w:rsidRDefault="00472D32" w:rsidP="00472D3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72D32" w:rsidRDefault="00472D32" w:rsidP="00472D3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Морской, ул. Центральная                           № 1, 2, 5, 9, 11, 13, 14, 16, 17, 19</w:t>
      </w:r>
    </w:p>
    <w:p w:rsidR="00472D32" w:rsidRDefault="00472D32" w:rsidP="00472D3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72D32" w:rsidRDefault="00472D32" w:rsidP="00472D3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Морской, ул. Речная                                     № 2, 4, 5, 6, 7, 8, 9, 10, 12, 14, 18</w:t>
      </w:r>
    </w:p>
    <w:p w:rsidR="00472D32" w:rsidRDefault="00472D32" w:rsidP="00472D3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72D32" w:rsidRDefault="00472D32" w:rsidP="00472D3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Морской, пер. Морской                                № 3, 7, 9</w:t>
      </w:r>
    </w:p>
    <w:p w:rsidR="00472D32" w:rsidRDefault="00472D32" w:rsidP="00472D3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72D32" w:rsidRDefault="00472D32" w:rsidP="00472D3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72D32" w:rsidRDefault="00472D32" w:rsidP="00472D3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72D32" w:rsidRDefault="00472D32" w:rsidP="00472D3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72D32" w:rsidRPr="001E58ED" w:rsidRDefault="00472D32" w:rsidP="00472D3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1E58ED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472D32" w:rsidRPr="001E58ED" w:rsidRDefault="00472D32" w:rsidP="00472D3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1E58ED">
        <w:rPr>
          <w:rFonts w:ascii="Times New Roman" w:hAnsi="Times New Roman" w:cs="Times New Roman"/>
          <w:sz w:val="28"/>
          <w:szCs w:val="28"/>
        </w:rPr>
        <w:t>депутатов сельского поселения</w:t>
      </w:r>
    </w:p>
    <w:p w:rsidR="00472D32" w:rsidRDefault="00472D32" w:rsidP="00472D3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E58ED">
        <w:rPr>
          <w:rFonts w:ascii="Times New Roman" w:hAnsi="Times New Roman" w:cs="Times New Roman"/>
          <w:sz w:val="28"/>
          <w:szCs w:val="28"/>
        </w:rPr>
        <w:t>«Поселок Морской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мостук</w:t>
      </w:r>
      <w:proofErr w:type="spellEnd"/>
    </w:p>
    <w:p w:rsidR="00472D32" w:rsidRDefault="00472D32" w:rsidP="00472D3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72D32" w:rsidRDefault="00472D32" w:rsidP="00472D3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72D32" w:rsidRDefault="00472D32" w:rsidP="00472D3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72D32" w:rsidRDefault="00472D32" w:rsidP="00472D3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72D32" w:rsidRDefault="00472D32" w:rsidP="00472D3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72D32" w:rsidRDefault="00472D32" w:rsidP="00472D3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72D32" w:rsidRDefault="00472D32" w:rsidP="00472D3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72D32" w:rsidRDefault="00472D32" w:rsidP="00472D3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72D32" w:rsidRDefault="00472D32" w:rsidP="00472D3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72D32" w:rsidRDefault="00472D32" w:rsidP="00472D3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72D32" w:rsidRDefault="00472D32" w:rsidP="00472D3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72D32" w:rsidRDefault="00472D32" w:rsidP="00472D3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72D32" w:rsidRDefault="00472D32" w:rsidP="00472D3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72D32" w:rsidRDefault="00472D32" w:rsidP="00472D3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72D32" w:rsidRDefault="00472D32" w:rsidP="00472D3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72D32" w:rsidRDefault="00472D32" w:rsidP="00472D3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72D32" w:rsidRDefault="00472D32" w:rsidP="00472D3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72D32" w:rsidRDefault="00472D32" w:rsidP="00472D3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72D32" w:rsidRDefault="00472D32" w:rsidP="00472D3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72D32" w:rsidRDefault="00472D32" w:rsidP="00472D3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72D32" w:rsidRDefault="00472D32" w:rsidP="00472D3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72D32" w:rsidRDefault="00472D32" w:rsidP="00472D3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72D32" w:rsidRDefault="00472D32" w:rsidP="00472D3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72D32" w:rsidRDefault="00472D32" w:rsidP="00472D3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72D32" w:rsidRDefault="00472D32" w:rsidP="00472D3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72D32" w:rsidRDefault="00472D32" w:rsidP="00472D3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72D32" w:rsidRDefault="00472D32" w:rsidP="00472D3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72D32" w:rsidRPr="00472D32" w:rsidRDefault="00472D32" w:rsidP="00472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72D32" w:rsidRPr="00472D32" w:rsidSect="00D02BFC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8A1B74"/>
    <w:rsid w:val="001E58ED"/>
    <w:rsid w:val="003834CC"/>
    <w:rsid w:val="00472D32"/>
    <w:rsid w:val="00486EC4"/>
    <w:rsid w:val="00561BA9"/>
    <w:rsid w:val="007D04B1"/>
    <w:rsid w:val="008A1B74"/>
    <w:rsid w:val="00C67F5F"/>
    <w:rsid w:val="00D02BFC"/>
    <w:rsid w:val="00DA1A3F"/>
    <w:rsid w:val="00DF3608"/>
    <w:rsid w:val="00E54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здел"/>
    <w:basedOn w:val="a"/>
    <w:rsid w:val="00472D32"/>
    <w:pPr>
      <w:widowControl w:val="0"/>
      <w:spacing w:after="300" w:line="-288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79524-DAFC-4DBB-BA0C-76C5EEFF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10-05T05:46:00Z</cp:lastPrinted>
  <dcterms:created xsi:type="dcterms:W3CDTF">2018-10-04T05:40:00Z</dcterms:created>
  <dcterms:modified xsi:type="dcterms:W3CDTF">2018-10-16T05:04:00Z</dcterms:modified>
</cp:coreProperties>
</file>